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5361E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29463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361E0">
              <w:rPr>
                <w:rFonts w:ascii="Arial" w:hAnsi="Arial" w:cs="Arial"/>
                <w:sz w:val="20"/>
              </w:rPr>
              <w:t>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9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1E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5361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5361E0" w:rsidTr="00CD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5361E0" w:rsidRPr="00B5072A" w:rsidRDefault="005361E0" w:rsidP="00CD3D5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5361E0" w:rsidRPr="00B5072A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36245" w:rsidRPr="0074248E" w:rsidRDefault="00836245" w:rsidP="00CD3D5F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  <w:vMerge w:val="restart"/>
          </w:tcPr>
          <w:p w:rsidR="00836245" w:rsidRPr="00624622" w:rsidRDefault="00836245" w:rsidP="00CD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36245" w:rsidRPr="003C3A5F" w:rsidRDefault="00836245" w:rsidP="00CD3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AE68BD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29463D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726" w:type="pct"/>
          </w:tcPr>
          <w:p w:rsidR="00836245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D023F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</w:t>
            </w:r>
            <w:bookmarkStart w:id="1" w:name="_GoBack"/>
            <w:bookmarkEnd w:id="1"/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 xml:space="preserve"> configuración de perfil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6A6801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Líder Semana 7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Inspección del formulario Tarea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29463D">
              <w:rPr>
                <w:rFonts w:ascii="Arial" w:hAnsi="Arial" w:cs="Arial"/>
                <w:sz w:val="20"/>
                <w:szCs w:val="24"/>
              </w:rPr>
              <w:t>laboración de minuta de inspección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Itinerario/Front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Pr="00624622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B5B3F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B5B3F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B5B3F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Desarrollo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29463D">
              <w:rPr>
                <w:rFonts w:ascii="Arial" w:hAnsi="Arial" w:cs="Arial"/>
                <w:sz w:val="20"/>
                <w:szCs w:val="24"/>
              </w:rPr>
              <w:t>nspección del formulario Tarea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0F46E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0F46E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Elaboración de minuta de 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52576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Calidad y Procesos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Planeac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29463D">
              <w:rPr>
                <w:rFonts w:ascii="Arial" w:hAnsi="Arial" w:cs="Arial"/>
                <w:sz w:val="20"/>
                <w:szCs w:val="24"/>
              </w:rPr>
              <w:t xml:space="preserve"> (Modificación y eliminación)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B1D72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9463D" w:rsidTr="0029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>
            <w:pPr>
              <w:jc w:val="center"/>
              <w:rPr>
                <w:b w:val="0"/>
                <w:bCs w:val="0"/>
              </w:rPr>
            </w:pPr>
            <w:r>
              <w:t>Tareas planeadas para la semana 8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836245" w:rsidRDefault="00836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Lider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EF37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ocumento prueb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EF37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pruebas generale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Desarrollo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(Crear y consulta tarea)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Calidad y Procesos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formulario Itinerario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5361E0">
              <w:rPr>
                <w:rFonts w:ascii="Arial" w:hAnsi="Arial" w:cs="Arial"/>
                <w:sz w:val="20"/>
                <w:szCs w:val="24"/>
              </w:rPr>
              <w:t xml:space="preserve"> de minuta </w:t>
            </w:r>
            <w:r w:rsidRPr="005361E0">
              <w:rPr>
                <w:rFonts w:ascii="Arial" w:hAnsi="Arial" w:cs="Arial"/>
                <w:sz w:val="20"/>
                <w:szCs w:val="24"/>
              </w:rPr>
              <w:t>revisión</w:t>
            </w:r>
            <w:r w:rsidRPr="005361E0">
              <w:rPr>
                <w:rFonts w:ascii="Arial" w:hAnsi="Arial" w:cs="Arial"/>
                <w:sz w:val="20"/>
                <w:szCs w:val="24"/>
              </w:rPr>
              <w:t xml:space="preserve">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29463D" w:rsidRDefault="0029463D" w:rsidP="003C3A5F">
      <w:pPr>
        <w:rPr>
          <w:rFonts w:ascii="Arial Black" w:hAnsi="Arial Black"/>
          <w:color w:val="002060"/>
        </w:rPr>
      </w:pPr>
    </w:p>
    <w:p w:rsidR="005361E0" w:rsidRDefault="005361E0" w:rsidP="003C3A5F">
      <w:pPr>
        <w:rPr>
          <w:rFonts w:ascii="Arial Black" w:hAnsi="Arial Black"/>
          <w:color w:val="00206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5361E0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5361E0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5361E0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0.2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5361E0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7.0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01" w:rsidRDefault="00704301" w:rsidP="003F004F">
      <w:pPr>
        <w:spacing w:after="0" w:line="240" w:lineRule="auto"/>
      </w:pPr>
      <w:r>
        <w:separator/>
      </w:r>
    </w:p>
  </w:endnote>
  <w:endnote w:type="continuationSeparator" w:id="0">
    <w:p w:rsidR="00704301" w:rsidRDefault="0070430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01" w:rsidRDefault="00704301" w:rsidP="003F004F">
      <w:pPr>
        <w:spacing w:after="0" w:line="240" w:lineRule="auto"/>
      </w:pPr>
      <w:r>
        <w:separator/>
      </w:r>
    </w:p>
  </w:footnote>
  <w:footnote w:type="continuationSeparator" w:id="0">
    <w:p w:rsidR="00704301" w:rsidRDefault="0070430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Default="007E735D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5361E0">
      <w:rPr>
        <w:rFonts w:ascii="Arial Black" w:hAnsi="Arial Black" w:cs="Arial"/>
        <w:sz w:val="32"/>
      </w:rPr>
      <w:t>7</w:t>
    </w:r>
  </w:p>
  <w:p w:rsidR="005361E0" w:rsidRPr="003A2EC7" w:rsidRDefault="005361E0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361E0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04301"/>
    <w:rsid w:val="0074248E"/>
    <w:rsid w:val="00766457"/>
    <w:rsid w:val="007B29A9"/>
    <w:rsid w:val="007D11BF"/>
    <w:rsid w:val="007D3F58"/>
    <w:rsid w:val="007D7322"/>
    <w:rsid w:val="007E735D"/>
    <w:rsid w:val="0081000B"/>
    <w:rsid w:val="00836245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087DC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5A21-E407-4152-8F45-92C3C944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1</cp:revision>
  <cp:lastPrinted>2017-09-14T02:56:00Z</cp:lastPrinted>
  <dcterms:created xsi:type="dcterms:W3CDTF">2018-08-26T23:59:00Z</dcterms:created>
  <dcterms:modified xsi:type="dcterms:W3CDTF">2018-12-05T02:26:00Z</dcterms:modified>
</cp:coreProperties>
</file>